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4D7DA83C" w14:textId="36E787B8" w:rsidR="006C4980" w:rsidRPr="006C498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575458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58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ABE088" w14:textId="44F4E3E0" w:rsidR="006C4980" w:rsidRPr="006C4980" w:rsidRDefault="001505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59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59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D1C056" w14:textId="3437DAA7" w:rsidR="006C4980" w:rsidRPr="006C4980" w:rsidRDefault="001505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0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0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CC718B" w14:textId="371742B6" w:rsidR="006C4980" w:rsidRPr="006C4980" w:rsidRDefault="001505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1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1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2CB438" w14:textId="37AD1E70" w:rsidR="006C4980" w:rsidRPr="006C4980" w:rsidRDefault="001505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2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2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0A9034" w14:textId="351EA042" w:rsidR="006C4980" w:rsidRPr="006C4980" w:rsidRDefault="001505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3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3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CBA989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49125737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0" w:name="_Toc149125738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1" w:name="_Toc149575461"/>
      <w:r>
        <w:rPr>
          <w:rFonts w:eastAsia="Arial"/>
          <w:sz w:val="44"/>
          <w:szCs w:val="44"/>
        </w:rPr>
        <w:t>GENERACIÓN DE VISITAS</w:t>
      </w:r>
      <w:bookmarkEnd w:id="21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2" w:name="_Toc149575462"/>
      <w:r>
        <w:rPr>
          <w:rFonts w:eastAsia="Arial"/>
        </w:rPr>
        <w:lastRenderedPageBreak/>
        <w:t>Seleccionar Menú</w:t>
      </w:r>
      <w:bookmarkEnd w:id="22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1A4B" w14:textId="4C9F7A7C" w:rsidR="006855FB" w:rsidRDefault="0006254A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45CA4E32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3347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54FFE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0F1F537">
                <wp:simplePos x="0" y="0"/>
                <wp:positionH relativeFrom="margin">
                  <wp:posOffset>1840864</wp:posOffset>
                </wp:positionH>
                <wp:positionV relativeFrom="paragraph">
                  <wp:posOffset>1922992</wp:posOffset>
                </wp:positionV>
                <wp:extent cx="1744133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2CC4" id="Rectángulo 2" o:spid="_x0000_s1026" style="position:absolute;margin-left:144.95pt;margin-top:151.4pt;width:137.35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06254A" w:rsidRPr="002325F1" w14:paraId="04F73670" w14:textId="77777777" w:rsidTr="0079753F">
        <w:tc>
          <w:tcPr>
            <w:tcW w:w="2972" w:type="dxa"/>
            <w:shd w:val="clear" w:color="auto" w:fill="002060"/>
          </w:tcPr>
          <w:p w14:paraId="75D470A7" w14:textId="77777777" w:rsidR="0006254A" w:rsidRPr="002325F1" w:rsidRDefault="0006254A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71F2A6D5" w14:textId="77777777" w:rsidR="0006254A" w:rsidRPr="002325F1" w:rsidRDefault="0006254A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6254A" w:rsidRPr="002325F1" w14:paraId="698E04E2" w14:textId="77777777" w:rsidTr="0079753F">
        <w:tc>
          <w:tcPr>
            <w:tcW w:w="2972" w:type="dxa"/>
          </w:tcPr>
          <w:p w14:paraId="1AF0204F" w14:textId="77777777" w:rsidR="0006254A" w:rsidRDefault="0006254A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F4303" wp14:editId="01BAAC8D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9144454" w14:textId="77777777" w:rsidR="0006254A" w:rsidRDefault="0006254A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06254A" w:rsidRPr="002325F1" w14:paraId="44287437" w14:textId="77777777" w:rsidTr="0079753F">
        <w:tc>
          <w:tcPr>
            <w:tcW w:w="2972" w:type="dxa"/>
          </w:tcPr>
          <w:p w14:paraId="085E3F0D" w14:textId="77777777" w:rsidR="0006254A" w:rsidRDefault="0006254A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7A4442" wp14:editId="7A998A2B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22A58D3F" w14:textId="77777777" w:rsidR="0006254A" w:rsidRDefault="0006254A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F87D244" w14:textId="5CE89C5E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  <w:bookmarkStart w:id="23" w:name="_GoBack"/>
      <w:bookmarkEnd w:id="23"/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24" w:name="_Toc149575463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24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41BE86FB" w:rsidR="00DC708C" w:rsidRDefault="007E6CF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28A28D64">
                <wp:simplePos x="0" y="0"/>
                <wp:positionH relativeFrom="leftMargin">
                  <wp:posOffset>3281892</wp:posOffset>
                </wp:positionH>
                <wp:positionV relativeFrom="paragraph">
                  <wp:posOffset>2505710</wp:posOffset>
                </wp:positionV>
                <wp:extent cx="304800" cy="110490"/>
                <wp:effectExtent l="19050" t="19050" r="1905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6958" id="Rectángulo 18" o:spid="_x0000_s1026" style="position:absolute;margin-left:258.4pt;margin-top:197.3pt;width:24pt;height:8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hh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454D2C24">
                <wp:simplePos x="0" y="0"/>
                <wp:positionH relativeFrom="margin">
                  <wp:posOffset>-423</wp:posOffset>
                </wp:positionH>
                <wp:positionV relativeFrom="paragraph">
                  <wp:posOffset>873125</wp:posOffset>
                </wp:positionV>
                <wp:extent cx="5499735" cy="221615"/>
                <wp:effectExtent l="19050" t="19050" r="2476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2610" id="Rectángulo 6" o:spid="_x0000_s1026" style="position:absolute;margin-left:-.05pt;margin-top:68.75pt;width:433.05pt;height:17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6BB0B7D9" wp14:editId="463831BC">
            <wp:extent cx="5612130" cy="2494280"/>
            <wp:effectExtent l="152400" t="152400" r="369570" b="3632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23D8829" w:rsidR="00880A22" w:rsidRDefault="007E6CF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5BB5F" wp14:editId="7815CCB9">
                <wp:simplePos x="0" y="0"/>
                <wp:positionH relativeFrom="margin">
                  <wp:posOffset>3810</wp:posOffset>
                </wp:positionH>
                <wp:positionV relativeFrom="paragraph">
                  <wp:posOffset>874183</wp:posOffset>
                </wp:positionV>
                <wp:extent cx="5499735" cy="221615"/>
                <wp:effectExtent l="19050" t="1905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B4C5" id="Rectángulo 12" o:spid="_x0000_s1026" style="position:absolute;margin-left:.3pt;margin-top:68.85pt;width:433.05pt;height:17.4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9F5474" wp14:editId="1D9D811C">
                <wp:simplePos x="0" y="0"/>
                <wp:positionH relativeFrom="leftMargin">
                  <wp:posOffset>3270250</wp:posOffset>
                </wp:positionH>
                <wp:positionV relativeFrom="paragraph">
                  <wp:posOffset>2513118</wp:posOffset>
                </wp:positionV>
                <wp:extent cx="304800" cy="110490"/>
                <wp:effectExtent l="19050" t="19050" r="1905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48E6" id="Rectángulo 19" o:spid="_x0000_s1026" style="position:absolute;margin-left:257.5pt;margin-top:197.9pt;width:24pt;height:8.7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P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0C66E18D" wp14:editId="1DE623B7">
            <wp:extent cx="5612130" cy="2494280"/>
            <wp:effectExtent l="152400" t="152400" r="36957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79EAFEE7" w14:textId="07D3E160" w:rsidR="0024249F" w:rsidRDefault="0024249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A032" w14:textId="77777777" w:rsidR="001505AA" w:rsidRDefault="001505AA" w:rsidP="000651DA">
      <w:pPr>
        <w:spacing w:after="0" w:line="240" w:lineRule="auto"/>
      </w:pPr>
      <w:r>
        <w:separator/>
      </w:r>
    </w:p>
  </w:endnote>
  <w:endnote w:type="continuationSeparator" w:id="0">
    <w:p w14:paraId="4D2F4FD5" w14:textId="77777777" w:rsidR="001505AA" w:rsidRDefault="001505A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A9F6C3B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6254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6254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9822" w14:textId="77777777" w:rsidR="001505AA" w:rsidRDefault="001505AA" w:rsidP="000651DA">
      <w:pPr>
        <w:spacing w:after="0" w:line="240" w:lineRule="auto"/>
      </w:pPr>
      <w:r>
        <w:separator/>
      </w:r>
    </w:p>
  </w:footnote>
  <w:footnote w:type="continuationSeparator" w:id="0">
    <w:p w14:paraId="1148F85A" w14:textId="77777777" w:rsidR="001505AA" w:rsidRDefault="001505A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8374-BC14-4E68-8DF3-0A74B42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2-16T22:58:00Z</cp:lastPrinted>
  <dcterms:created xsi:type="dcterms:W3CDTF">2023-10-30T22:44:00Z</dcterms:created>
  <dcterms:modified xsi:type="dcterms:W3CDTF">2023-11-02T15:52:00Z</dcterms:modified>
</cp:coreProperties>
</file>